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CFE"/>
        </w:rPr>
        <w:t xml:space="preserve">Читаем произведения </w:t>
      </w:r>
      <w:r w:rsidR="00E171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CFE"/>
        </w:rPr>
        <w:t>А.П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CFE"/>
        </w:rPr>
        <w:t xml:space="preserve">Гайдара 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  <w:t>«Прочти гайдаровский рассказ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  <w:t>И оглянись вокруг: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  <w:t>Живут сегодня среди нас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AFCFE"/>
        </w:rPr>
        <w:t>Тимур, и Гек, и Чук…»</w:t>
      </w:r>
    </w:p>
    <w:p w:rsidR="00C63A2D" w:rsidRPr="00E17138" w:rsidRDefault="00C63A2D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AFCFE"/>
        </w:rPr>
      </w:pPr>
      <w:r w:rsidRPr="00E1713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AFCFE"/>
        </w:rPr>
        <w:t>С.В. Михалков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   Наш класс небольшой, дружный. В свободное время посещаем сельскую библиотеку. Берём и читаем книги. Сейчас мы читаем произведения А.П. Гайдара. 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19 января 2014 года состоялся урок внеклассного чтения по произведениям А.П.Гайдара. Мы провели его в сельской библиотеке с учителем русского языка и литературы Каштановой Т.Н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Тема интересная, мы познакомились с биографией Гайдара – писателя и человека. Жизнь Гайдара – это его книги. Нелегкий труд – создавать хорошую детскую книгу. Нужны талант, знания, терпение, трудолюбие. У Гайдара были эти качества. Он стал автором чудесных детских книг –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Голуб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 чашка», «Дальние страны», «Школа», «Военная тайна», «Чук и Гек», сказки «Горячий камень», «Сказка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МальчишеКибальчи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». 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Мы пересказывали рассказы А.Гайдара «Р.В.С.», «Дальние страны». Особенно нам понравилась повесть «Тимур и его команда» и главный герой повести  Тимур, его редкое, красивое имя, его интерес ко всему необычному, таинственному. Сторонники главного героя, тимуровцы, помогают тайно, чтобы люди не отказались от их помощи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Во время урока внеклассного чтения мы читали понравившиеся эпизоды из сказк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Мальчи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Кибальчи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», «Р.В.С.», «Горячий камень». Затем библиотекарь Светлана Владимир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Ша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 xml:space="preserve"> провела викторину по произведениям Гайдара. Мы правильно отвечали на вопросы викторины, было оживленно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lastRenderedPageBreak/>
        <w:t>К мероприятию библиотекарем так же была оформлена выставка книг. Мы смотрели фотографии Гайдара разных лет, иллюстрации к его произведениям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Урок внеклассного чтения прошел быстро, незаметно, интересно. Затем каждый учащийся взял новую книгу А.Гайдара.</w:t>
      </w:r>
    </w:p>
    <w:p w:rsidR="00C63A2D" w:rsidRDefault="00C63A2D" w:rsidP="00E1713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CFE"/>
        </w:rPr>
        <w:t>Учащиеся нашего класса сделали вывод: произведения Гайдара учат нас быть ответственными перед самим, перед товарищами, дорожить дружбой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5D76">
        <w:rPr>
          <w:rFonts w:ascii="Times New Roman" w:hAnsi="Times New Roman" w:cs="Times New Roman"/>
          <w:i/>
          <w:sz w:val="28"/>
          <w:szCs w:val="28"/>
        </w:rPr>
        <w:t>Серпухова Мария, 11 лет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143C">
        <w:rPr>
          <w:rFonts w:ascii="Times New Roman" w:hAnsi="Times New Roman" w:cs="Times New Roman"/>
          <w:b/>
          <w:i/>
          <w:sz w:val="28"/>
          <w:szCs w:val="28"/>
        </w:rPr>
        <w:t>2013 год</w:t>
      </w:r>
    </w:p>
    <w:p w:rsidR="00E17138" w:rsidRPr="00C63A2D" w:rsidRDefault="00E17138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Д для пешеходов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нам ПДД?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м у ГИБДД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ветят люди хором: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чно мы здоровы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удем соблюдать 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видим «зебру»,</w:t>
      </w:r>
    </w:p>
    <w:p w:rsidR="00C63A2D" w:rsidRPr="005A4E7A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головы, без ног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сразу, без сомнений, -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дут ступеньки вниз,</w:t>
      </w:r>
    </w:p>
    <w:p w:rsidR="00C63A2D" w:rsidRPr="005A4E7A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пускайся, не </w:t>
      </w:r>
      <w:r w:rsidRPr="004B5D76">
        <w:rPr>
          <w:rFonts w:ascii="Times New Roman" w:hAnsi="Times New Roman" w:cs="Times New Roman"/>
          <w:sz w:val="28"/>
          <w:szCs w:val="28"/>
        </w:rPr>
        <w:t>ленись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пешеход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земный переход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 на </w:t>
      </w:r>
      <w:r w:rsidRPr="004B5D76">
        <w:rPr>
          <w:rFonts w:ascii="Times New Roman" w:hAnsi="Times New Roman" w:cs="Times New Roman"/>
          <w:sz w:val="28"/>
          <w:szCs w:val="28"/>
        </w:rPr>
        <w:t>перекрестке, -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десь порядок жесткий: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«Стой!» -  всем говорит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с предупреждает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еленый – пропускает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правила узнали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ьям их рассказали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будем жить</w:t>
      </w:r>
    </w:p>
    <w:p w:rsidR="00C63A2D" w:rsidRDefault="00C63A2D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знаками дружить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5D76">
        <w:rPr>
          <w:rFonts w:ascii="Times New Roman" w:hAnsi="Times New Roman" w:cs="Times New Roman"/>
          <w:i/>
          <w:sz w:val="28"/>
          <w:szCs w:val="28"/>
        </w:rPr>
        <w:t>Серпухова Мария, 11 лет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143C">
        <w:rPr>
          <w:rFonts w:ascii="Times New Roman" w:hAnsi="Times New Roman" w:cs="Times New Roman"/>
          <w:b/>
          <w:i/>
          <w:sz w:val="28"/>
          <w:szCs w:val="28"/>
        </w:rPr>
        <w:t>2013 год</w:t>
      </w:r>
    </w:p>
    <w:p w:rsidR="00E17138" w:rsidRDefault="00E17138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E1">
        <w:rPr>
          <w:rFonts w:ascii="Times New Roman" w:hAnsi="Times New Roman" w:cs="Times New Roman"/>
          <w:b/>
          <w:sz w:val="28"/>
          <w:szCs w:val="28"/>
        </w:rPr>
        <w:t xml:space="preserve">Зебры - </w:t>
      </w:r>
      <w:proofErr w:type="spellStart"/>
      <w:r w:rsidRPr="003E38E1">
        <w:rPr>
          <w:rFonts w:ascii="Times New Roman" w:hAnsi="Times New Roman" w:cs="Times New Roman"/>
          <w:b/>
          <w:sz w:val="28"/>
          <w:szCs w:val="28"/>
        </w:rPr>
        <w:t>путеводы</w:t>
      </w:r>
      <w:proofErr w:type="spellEnd"/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Где-то в жаркой Африке на краю земли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Ходили по саванне зебры - искатели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Как матроска моряка в рубашке полосатой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Ходили чинно, не спеша они всегда с оглядкой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Облик  похож</w:t>
      </w:r>
      <w:r>
        <w:rPr>
          <w:rFonts w:ascii="Times New Roman" w:hAnsi="Times New Roman" w:cs="Times New Roman"/>
          <w:sz w:val="28"/>
          <w:szCs w:val="28"/>
        </w:rPr>
        <w:t xml:space="preserve"> на лошадей, но </w:t>
      </w:r>
      <w:r w:rsidRPr="003E38E1">
        <w:rPr>
          <w:rFonts w:ascii="Times New Roman" w:hAnsi="Times New Roman" w:cs="Times New Roman"/>
          <w:sz w:val="28"/>
          <w:szCs w:val="28"/>
        </w:rPr>
        <w:t>маленькие только,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E38E1">
        <w:rPr>
          <w:rFonts w:ascii="Times New Roman" w:hAnsi="Times New Roman" w:cs="Times New Roman"/>
          <w:sz w:val="28"/>
          <w:szCs w:val="28"/>
        </w:rPr>
        <w:t xml:space="preserve"> не великий их размер не портил их нисколько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Гордились зебры и собой, и черно-белой майкой,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И путешествовать пошли семьей они утайкой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Взглянуть хотели на людей, на город суетливый,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И вот увидели шоссе, машин ряд торопливый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Толпа людей стояла там, от шума шли мурашки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Решили зебры постелить на путь  свои рубашки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И с радостью, увидев «мост» через дорогу гулкую,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Жители быстро перешли и тронулись в проулки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Рубашек мало было, но народ во всей округе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Стал рисовать полосок ряд, лошадок  в том заслуга.</w:t>
      </w:r>
    </w:p>
    <w:p w:rsidR="00E17138" w:rsidRPr="003E38E1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И пешеходный переход стал называться «зеброю»,</w:t>
      </w:r>
    </w:p>
    <w:p w:rsidR="00E17138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E1">
        <w:rPr>
          <w:rFonts w:ascii="Times New Roman" w:hAnsi="Times New Roman" w:cs="Times New Roman"/>
          <w:sz w:val="28"/>
          <w:szCs w:val="28"/>
        </w:rPr>
        <w:t>А люди о гостях с саванн сложили память добрую.</w:t>
      </w:r>
    </w:p>
    <w:p w:rsidR="00E17138" w:rsidRDefault="00E17138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пухова Мария, 12 лет</w:t>
      </w:r>
    </w:p>
    <w:p w:rsidR="00C63A2D" w:rsidRDefault="00E17138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3A2D">
        <w:rPr>
          <w:rFonts w:ascii="Times New Roman" w:hAnsi="Times New Roman" w:cs="Times New Roman"/>
          <w:b/>
          <w:i/>
          <w:sz w:val="28"/>
          <w:szCs w:val="28"/>
        </w:rPr>
        <w:t>2013 год</w:t>
      </w:r>
    </w:p>
    <w:p w:rsidR="00E17138" w:rsidRDefault="00E17138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3A2D" w:rsidRPr="000329D8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усский народный фольклор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учитель русского языка и литературы Каштанова Т.Н. и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организовали н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ся шестого и седьмого классов экскурсию в сельскую библиотеку, чтобы ближе познакомить нас с русским народным фольклором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ладимировна рассказала нам о русских пословицах, поговорках, колядках, обрядовых песнях, а мы самостоятельно привели примеры: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 мать, умей за неё постоять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ищи, а найдёшь – береги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рыбку из пруда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не медведь, в лес не уйдёт…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вывод, что пословицы  и поговорки создавались многими поколениями людей. Появились они ещё в то время, когда не было письменности. В течение столетий народ совершенствовал их. Они безымянны, не имеют автора. Народ видел отличие поговорки от пословицы в том, что поговорка – украшение речи – цветок, а пословица – суждение полное, завершенное, зрелое – ягодка: «Поговорка – цветок, пословица – яго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выступили, библиотекарь предложила нам участвовать в викторине. За каждый правильный ответ нам выдавали по жетону. Это была такая интересная викторин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 – ученица 6 класса заняла первое место и получила приз – книгу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в мир народного фольклора и сказок прошло очень </w:t>
      </w:r>
      <w:r w:rsidRPr="00C63A2D">
        <w:rPr>
          <w:rFonts w:ascii="Times New Roman" w:hAnsi="Times New Roman" w:cs="Times New Roman"/>
          <w:sz w:val="28"/>
          <w:szCs w:val="28"/>
        </w:rPr>
        <w:t xml:space="preserve">интересно и </w:t>
      </w:r>
      <w:proofErr w:type="spellStart"/>
      <w:r w:rsidRPr="00C63A2D">
        <w:rPr>
          <w:rFonts w:ascii="Times New Roman" w:hAnsi="Times New Roman" w:cs="Times New Roman"/>
          <w:sz w:val="28"/>
          <w:szCs w:val="28"/>
        </w:rPr>
        <w:t>увлекательно</w:t>
      </w:r>
      <w:proofErr w:type="gramStart"/>
      <w:r w:rsidRPr="00C63A2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3A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3A2D">
        <w:rPr>
          <w:rFonts w:ascii="Times New Roman" w:hAnsi="Times New Roman" w:cs="Times New Roman"/>
          <w:sz w:val="28"/>
          <w:szCs w:val="28"/>
        </w:rPr>
        <w:t xml:space="preserve"> всех нас эта экскурсия произвела невероятное впечатление: мы ещё раз испытали гордость за нашу народную культуру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3A2D">
        <w:rPr>
          <w:rFonts w:ascii="Times New Roman" w:hAnsi="Times New Roman" w:cs="Times New Roman"/>
          <w:i/>
          <w:sz w:val="28"/>
          <w:szCs w:val="28"/>
        </w:rPr>
        <w:t xml:space="preserve">Серпухова Мария, </w:t>
      </w:r>
      <w:r w:rsidR="00E17138">
        <w:rPr>
          <w:rFonts w:ascii="Times New Roman" w:hAnsi="Times New Roman" w:cs="Times New Roman"/>
          <w:i/>
          <w:sz w:val="28"/>
          <w:szCs w:val="28"/>
        </w:rPr>
        <w:t>12 лет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3A2D">
        <w:rPr>
          <w:rFonts w:ascii="Times New Roman" w:hAnsi="Times New Roman" w:cs="Times New Roman"/>
          <w:b/>
          <w:i/>
          <w:sz w:val="28"/>
          <w:szCs w:val="28"/>
        </w:rPr>
        <w:t>2014 год</w:t>
      </w:r>
    </w:p>
    <w:p w:rsidR="00966AEE" w:rsidRDefault="00966AEE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гулёвские горы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>Жигули… Жемчужина Волги.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lastRenderedPageBreak/>
        <w:t>Заповедник Самарской Луки.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>Здесь медленно катятся волны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>Могучей и славной реки.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>Стоят скалистые горы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 xml:space="preserve">На них прижились </w:t>
      </w:r>
      <w:proofErr w:type="gramStart"/>
      <w:r w:rsidRPr="005612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612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6AEE" w:rsidRPr="00561221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221">
        <w:rPr>
          <w:rFonts w:ascii="Times New Roman" w:hAnsi="Times New Roman" w:cs="Times New Roman"/>
          <w:sz w:val="28"/>
          <w:szCs w:val="28"/>
        </w:rPr>
        <w:t>Осины, сосновые б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AEE" w:rsidRDefault="00966AEE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, чтоб так было всегда</w:t>
      </w:r>
      <w:r w:rsidRPr="00561221">
        <w:rPr>
          <w:rFonts w:ascii="Times New Roman" w:hAnsi="Times New Roman" w:cs="Times New Roman"/>
          <w:sz w:val="28"/>
          <w:szCs w:val="28"/>
        </w:rPr>
        <w:t>!</w:t>
      </w:r>
    </w:p>
    <w:p w:rsidR="00966AEE" w:rsidRPr="003D41A7" w:rsidRDefault="00966AEE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41A7">
        <w:rPr>
          <w:rFonts w:ascii="Times New Roman" w:hAnsi="Times New Roman" w:cs="Times New Roman"/>
          <w:i/>
          <w:sz w:val="28"/>
          <w:szCs w:val="28"/>
        </w:rPr>
        <w:t>Серпухова М</w:t>
      </w:r>
      <w:r>
        <w:rPr>
          <w:rFonts w:ascii="Times New Roman" w:hAnsi="Times New Roman" w:cs="Times New Roman"/>
          <w:i/>
          <w:sz w:val="28"/>
          <w:szCs w:val="28"/>
        </w:rPr>
        <w:t>ария, 12 лет</w:t>
      </w:r>
    </w:p>
    <w:p w:rsidR="00966AEE" w:rsidRPr="00C63A2D" w:rsidRDefault="00966AEE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4 год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3A2D" w:rsidRPr="00C63A2D" w:rsidRDefault="008C693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 Лермо</w:t>
      </w:r>
      <w:r w:rsidR="00C63A2D" w:rsidRPr="00C63A2D">
        <w:rPr>
          <w:rFonts w:ascii="Times New Roman" w:hAnsi="Times New Roman" w:cs="Times New Roman"/>
          <w:b/>
          <w:i/>
          <w:sz w:val="28"/>
          <w:szCs w:val="28"/>
        </w:rPr>
        <w:t>нтов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3A2D" w:rsidRPr="00C63A2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3A2D" w:rsidRPr="00C63A2D">
        <w:rPr>
          <w:rFonts w:ascii="Times New Roman" w:hAnsi="Times New Roman" w:cs="Times New Roman"/>
          <w:b/>
          <w:i/>
          <w:sz w:val="28"/>
          <w:szCs w:val="28"/>
        </w:rPr>
        <w:t>200 лет</w:t>
      </w:r>
    </w:p>
    <w:p w:rsidR="00C63A2D" w:rsidRPr="00C63A2D" w:rsidRDefault="00C63A2D" w:rsidP="00966AEE">
      <w:pPr>
        <w:shd w:val="clear" w:color="auto" w:fill="FFFFFF" w:themeFill="background1"/>
        <w:tabs>
          <w:tab w:val="left" w:pos="1800"/>
        </w:tabs>
        <w:spacing w:after="0" w:line="360" w:lineRule="auto"/>
        <w:rPr>
          <w:rFonts w:ascii="Times New Roman" w:hAnsi="Times New Roman" w:cs="Times New Roman"/>
        </w:rPr>
      </w:pPr>
      <w:r w:rsidRPr="00C63A2D">
        <w:rPr>
          <w:rFonts w:ascii="Times New Roman" w:hAnsi="Times New Roman" w:cs="Times New Roman"/>
          <w:sz w:val="28"/>
          <w:szCs w:val="28"/>
        </w:rPr>
        <w:t>В Заволжской общеобразовательной   школе под руководством учителя русского языка и литературы  Каштановой Т.Н.  прошел праздник, посвященный 200-летию со дня рождения М. Ю.Лермонтова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3 октября весь российский народ отмечает 200-летие со дня великого поэта М.Ю.Лермонтова. Траурные дни гибели Пушкина, когда толпы народа не отхлынули от особняка на Мойке, когда только что закончилась жизнь поэта, когда Жуковский сказал России: «Солнце русской закатилось», обе столицы облетели строки гневные и трагические:</w:t>
      </w:r>
    </w:p>
    <w:p w:rsidR="00C63A2D" w:rsidRPr="00C63A2D" w:rsidRDefault="00C63A2D" w:rsidP="00966AEE">
      <w:pPr>
        <w:pStyle w:val="a4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Погиб Поэт!- невольник чести –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Пал оклеветанной молвой…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 xml:space="preserve">И Россия обрела нового великого поэта  М.Ю.Лермонтова. Обрела, чтобы через четыре года оплакать его гибель. 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Лермонтов был человеком чрезвычайно одарённым: он играл на скрипке, писал картины, слыл хорошим шахматистом, и математиком, знал несколько иностранных языков. Но  прежде всего Лермонтов был поэтом, почти каждое  зрелое стихотворение которого, по признанию К.Паустовского, можно назвать шедевром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М.Ю. Лермонтов родился 3(15)</w:t>
      </w:r>
      <w:r w:rsidR="008C693D">
        <w:rPr>
          <w:rFonts w:ascii="Times New Roman" w:hAnsi="Times New Roman" w:cs="Times New Roman"/>
          <w:sz w:val="28"/>
          <w:szCs w:val="28"/>
        </w:rPr>
        <w:t xml:space="preserve"> </w:t>
      </w:r>
      <w:r w:rsidRPr="00C63A2D">
        <w:rPr>
          <w:rFonts w:ascii="Times New Roman" w:hAnsi="Times New Roman" w:cs="Times New Roman"/>
          <w:sz w:val="28"/>
          <w:szCs w:val="28"/>
        </w:rPr>
        <w:t>октября 1814года в Москве. Погиб на Кавказе в 15</w:t>
      </w:r>
      <w:r w:rsidR="00E17138">
        <w:rPr>
          <w:rFonts w:ascii="Times New Roman" w:hAnsi="Times New Roman" w:cs="Times New Roman"/>
          <w:sz w:val="28"/>
          <w:szCs w:val="28"/>
        </w:rPr>
        <w:t xml:space="preserve"> </w:t>
      </w:r>
      <w:r w:rsidRPr="00C63A2D">
        <w:rPr>
          <w:rFonts w:ascii="Times New Roman" w:hAnsi="Times New Roman" w:cs="Times New Roman"/>
          <w:sz w:val="28"/>
          <w:szCs w:val="28"/>
        </w:rPr>
        <w:t>(27июля) 1841года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lastRenderedPageBreak/>
        <w:t>Учащиеся посмотрели картины, написанные поэтом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«Белеет парус одинокий», «Пейзаж с мельницей и скачущей тройкой», Рисунки М.Ю.Лермонтова на  обложке рукописи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Была показана  презентация о М.Ю.Лермонтове. Учащиеся правильно отметили стихи о Родине, о природе, о любви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Викторина показала знание произведений поэта («Кинжал», «Родина», «Бородино», роман «Герой нашего времени».)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На стихи М. Ю. Лермонтова написаны музыкальные произведения. Учащиеся прослушали чтение стихотворения  «Выхожу один я на дорогу» в исполнении артиста О.Даля. Прослушали песню в исполнении А. Герман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A2D">
        <w:rPr>
          <w:rFonts w:ascii="Times New Roman" w:hAnsi="Times New Roman" w:cs="Times New Roman"/>
          <w:sz w:val="28"/>
          <w:szCs w:val="28"/>
        </w:rPr>
        <w:t>И на этой оптимистической ноте закончился   праздник, посвященной 200-летию со дня рождения великого поэта.</w:t>
      </w:r>
    </w:p>
    <w:p w:rsidR="00C63A2D" w:rsidRP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3A2D">
        <w:rPr>
          <w:rFonts w:ascii="Times New Roman" w:hAnsi="Times New Roman" w:cs="Times New Roman"/>
          <w:i/>
          <w:sz w:val="28"/>
          <w:szCs w:val="28"/>
        </w:rPr>
        <w:t xml:space="preserve">Серпухова Мария, </w:t>
      </w:r>
      <w:r w:rsidR="00E17138">
        <w:rPr>
          <w:rFonts w:ascii="Times New Roman" w:hAnsi="Times New Roman" w:cs="Times New Roman"/>
          <w:i/>
          <w:sz w:val="28"/>
          <w:szCs w:val="28"/>
        </w:rPr>
        <w:t>12 лет</w:t>
      </w:r>
    </w:p>
    <w:p w:rsidR="00C63A2D" w:rsidRDefault="00C63A2D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3A2D">
        <w:rPr>
          <w:rFonts w:ascii="Times New Roman" w:hAnsi="Times New Roman" w:cs="Times New Roman"/>
          <w:b/>
          <w:i/>
          <w:sz w:val="28"/>
          <w:szCs w:val="28"/>
        </w:rPr>
        <w:t>2014 год</w:t>
      </w:r>
    </w:p>
    <w:p w:rsidR="00C63A2D" w:rsidRPr="009A143C" w:rsidRDefault="00C63A2D" w:rsidP="00E1713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оризму - Нет!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жил наш белый свет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лись в мире дети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терроризму – Нет!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знали все на свете: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хочет нас убить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близким навредить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ответ заслон поставим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браться их заставим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жизни черной злобы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бро всегда сильней!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это все народы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 в круг друзей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террору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роги в этот свет!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астье – каждому народу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любовь… Террору – Нет!</w:t>
      </w:r>
    </w:p>
    <w:p w:rsidR="00C63A2D" w:rsidRPr="008623CA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23CA">
        <w:rPr>
          <w:rFonts w:ascii="Times New Roman" w:hAnsi="Times New Roman" w:cs="Times New Roman"/>
          <w:i/>
          <w:sz w:val="28"/>
          <w:szCs w:val="28"/>
        </w:rPr>
        <w:t>Серпухова Мария, 12 л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6AEE">
        <w:rPr>
          <w:rFonts w:ascii="Times New Roman" w:hAnsi="Times New Roman" w:cs="Times New Roman"/>
          <w:b/>
          <w:i/>
          <w:sz w:val="28"/>
          <w:szCs w:val="28"/>
        </w:rPr>
        <w:t>2014 год</w:t>
      </w:r>
      <w:bookmarkStart w:id="0" w:name="_GoBack"/>
      <w:bookmarkEnd w:id="0"/>
      <w:r w:rsidRPr="00966A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я полюбила чтение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 xml:space="preserve">Литературе так же нужны талантливые читатели,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 xml:space="preserve">как и талантливые писатели. Именно на них, на этих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 xml:space="preserve">талантливых, чутких, обладающих творческим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 xml:space="preserve">воображением читателей, и рассчитывает автор,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 xml:space="preserve">когда напрягает все свои душевные силы в поисках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34">
        <w:rPr>
          <w:rFonts w:ascii="Times New Roman" w:hAnsi="Times New Roman" w:cs="Times New Roman"/>
          <w:i/>
          <w:sz w:val="28"/>
          <w:szCs w:val="28"/>
        </w:rPr>
        <w:t>верного образа, верного поворота действий, верного слова.</w:t>
      </w:r>
    </w:p>
    <w:p w:rsidR="00C63A2D" w:rsidRPr="00966AE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26534">
        <w:rPr>
          <w:rFonts w:ascii="Times New Roman" w:hAnsi="Times New Roman" w:cs="Times New Roman"/>
          <w:b/>
          <w:i/>
          <w:sz w:val="28"/>
          <w:szCs w:val="28"/>
        </w:rPr>
        <w:t>С.Я. Маршак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534">
        <w:rPr>
          <w:rFonts w:ascii="Times New Roman" w:hAnsi="Times New Roman" w:cs="Times New Roman"/>
          <w:sz w:val="28"/>
          <w:szCs w:val="28"/>
        </w:rPr>
        <w:t>Когда я была совсем маленькой, родители часто водили меня в библиотеку, чтобы развить во мне тягу к чтению. Но на тот момент, как рассказывала мама, я не особо интересовалась книгами с длинными текстами. Что абсолютно естественно для пятилетнего ребенка. Меня больше тянуло к разноцветным журналам с яркими картинками.</w:t>
      </w:r>
      <w:r w:rsidR="008C693D">
        <w:rPr>
          <w:rFonts w:ascii="Times New Roman" w:hAnsi="Times New Roman" w:cs="Times New Roman"/>
          <w:sz w:val="28"/>
          <w:szCs w:val="28"/>
        </w:rPr>
        <w:t xml:space="preserve"> </w:t>
      </w:r>
      <w:r w:rsidRPr="00F26534">
        <w:rPr>
          <w:rFonts w:ascii="Times New Roman" w:hAnsi="Times New Roman" w:cs="Times New Roman"/>
          <w:sz w:val="28"/>
          <w:szCs w:val="28"/>
        </w:rPr>
        <w:t xml:space="preserve">Но нужно было с чего-то начинать.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534">
        <w:rPr>
          <w:rFonts w:ascii="Times New Roman" w:hAnsi="Times New Roman" w:cs="Times New Roman"/>
          <w:sz w:val="28"/>
          <w:szCs w:val="28"/>
        </w:rPr>
        <w:t xml:space="preserve">     Мама каждый вечер перед сном читала мне сказки, пока я разглядывала картинки. Через некоторое время я привыкла к чтению и сама начала просить маму читать мне книги. Вдруг мне стало интересно, как это родители читают эти непонятные буквы. Я естественно попросила маму научить меня читать.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534">
        <w:rPr>
          <w:rFonts w:ascii="Times New Roman" w:hAnsi="Times New Roman" w:cs="Times New Roman"/>
          <w:sz w:val="28"/>
          <w:szCs w:val="28"/>
        </w:rPr>
        <w:t xml:space="preserve">Это было нелегко. Но мне так понравилось это занятие, что я не могла остановиться и начала сама читать маме сказки на ночь по слогам. Меня нисколько не смущали размеры текстов. Я все читала и читала. 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534">
        <w:rPr>
          <w:rFonts w:ascii="Times New Roman" w:hAnsi="Times New Roman" w:cs="Times New Roman"/>
          <w:sz w:val="28"/>
          <w:szCs w:val="28"/>
        </w:rPr>
        <w:t xml:space="preserve">И вот теперь, когда я немного выросла, я начала читать книги для себя. Меня стали интересовать детективы, фантастика и просто литературу, которую посоветовали друзья. Но признаюсь честно, я до сих пор ищу книги с </w:t>
      </w:r>
      <w:r w:rsidRPr="00F26534">
        <w:rPr>
          <w:rFonts w:ascii="Times New Roman" w:hAnsi="Times New Roman" w:cs="Times New Roman"/>
          <w:sz w:val="28"/>
          <w:szCs w:val="28"/>
        </w:rPr>
        <w:lastRenderedPageBreak/>
        <w:t>иллюстрациями. Ведь так легче представить облики героев и места, в которых происходят действия, описанные в книге.</w:t>
      </w:r>
    </w:p>
    <w:p w:rsidR="00C63A2D" w:rsidRPr="00F26534" w:rsidRDefault="00C63A2D" w:rsidP="00966AE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534">
        <w:rPr>
          <w:rFonts w:ascii="Times New Roman" w:hAnsi="Times New Roman" w:cs="Times New Roman"/>
          <w:sz w:val="28"/>
          <w:szCs w:val="28"/>
        </w:rPr>
        <w:t xml:space="preserve">     А еще в книге я часто нахожу ответы на интересующие меня вопросы. Они помогают объяснить некоторые поступки людей, понять мотивы их действий. В повседневной жизни эти знания бывают очень полезны и помогают мне установить и сохранять добрые и уважительные отношения с окружающими.</w:t>
      </w:r>
    </w:p>
    <w:p w:rsidR="00C63A2D" w:rsidRPr="00487234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7234">
        <w:rPr>
          <w:rFonts w:ascii="Times New Roman" w:hAnsi="Times New Roman" w:cs="Times New Roman"/>
          <w:i/>
          <w:sz w:val="28"/>
          <w:szCs w:val="28"/>
        </w:rPr>
        <w:t>Серпухова Мария, 12 лет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87234">
        <w:rPr>
          <w:rFonts w:ascii="Times New Roman" w:hAnsi="Times New Roman" w:cs="Times New Roman"/>
          <w:b/>
          <w:i/>
          <w:sz w:val="28"/>
          <w:szCs w:val="28"/>
        </w:rPr>
        <w:t>Сентябрь, 2015 год</w:t>
      </w:r>
    </w:p>
    <w:p w:rsidR="00E17138" w:rsidRDefault="00E17138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98E">
        <w:rPr>
          <w:rFonts w:ascii="Times New Roman" w:hAnsi="Times New Roman"/>
          <w:b/>
          <w:sz w:val="28"/>
          <w:szCs w:val="28"/>
        </w:rPr>
        <w:t>Великий подвиг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Мы живем под мирным небом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И не знаем, что такое война.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Этим мы обязаны нашим дедам,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Этим им обязана вся страна.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В суровое время отстояли свободу,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Огонь, воду и медные трубы прошли,</w:t>
      </w:r>
    </w:p>
    <w:p w:rsidR="00E17138" w:rsidRPr="002B598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Не пожалели они свои молодые годы,</w:t>
      </w:r>
    </w:p>
    <w:p w:rsidR="00E17138" w:rsidRPr="00966AEE" w:rsidRDefault="00E17138" w:rsidP="00E1713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B598E">
        <w:rPr>
          <w:rFonts w:ascii="Times New Roman" w:hAnsi="Times New Roman"/>
          <w:sz w:val="28"/>
          <w:szCs w:val="28"/>
        </w:rPr>
        <w:t>Отстояли безопасность страны.</w:t>
      </w:r>
    </w:p>
    <w:p w:rsidR="00E17138" w:rsidRDefault="00E17138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пухова Мария, 7 класс</w:t>
      </w:r>
    </w:p>
    <w:p w:rsidR="00E17138" w:rsidRDefault="00E17138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AEE">
        <w:rPr>
          <w:rFonts w:ascii="Times New Roman" w:hAnsi="Times New Roman" w:cs="Times New Roman"/>
          <w:b/>
          <w:i/>
          <w:sz w:val="28"/>
          <w:szCs w:val="28"/>
        </w:rPr>
        <w:t>2015 год</w:t>
      </w:r>
    </w:p>
    <w:p w:rsidR="00FC030E" w:rsidRDefault="00FC030E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030E" w:rsidRDefault="00FC030E" w:rsidP="00FC0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нилось мне…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я на той войне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да вижу первый раз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зы капают из глаз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- молодой. Бежит вперед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его в деревне ждет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разрывов и огня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не зная про меня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а б я ему помочь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я слезы с глазок прочь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куда-то он пропал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ла, что он упал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сильно он бежал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лся к дому он, к семье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 к семье, назло войне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ялись догадки в миг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ла солдатский крик…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нилось мне, приснилось мне,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я на той войне.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аз я вижу деда…</w:t>
      </w:r>
    </w:p>
    <w:p w:rsidR="00FC030E" w:rsidRDefault="00FC030E" w:rsidP="00FC0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спасибо за победу!</w:t>
      </w:r>
    </w:p>
    <w:p w:rsidR="00FC030E" w:rsidRDefault="00FC030E" w:rsidP="00FC030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пухова Мария, 7 класс</w:t>
      </w:r>
    </w:p>
    <w:p w:rsidR="00FC030E" w:rsidRPr="00966AEE" w:rsidRDefault="00FC030E" w:rsidP="00FC030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AEE">
        <w:rPr>
          <w:rFonts w:ascii="Times New Roman" w:hAnsi="Times New Roman" w:cs="Times New Roman"/>
          <w:b/>
          <w:i/>
          <w:sz w:val="28"/>
          <w:szCs w:val="28"/>
        </w:rPr>
        <w:t>2015 год</w:t>
      </w:r>
    </w:p>
    <w:p w:rsidR="00C63A2D" w:rsidRDefault="00C63A2D" w:rsidP="00E1713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е Заволжье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ы над волгою тихо склоняются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смиренно свои опустив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вей над рекой разливается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сполняя весенний мотив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рыбачья в заливе качается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 ее изредка гладит волна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песка полосы начинается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ой дорожки рябая тропа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светлое, неповторимое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родное Заволжье мое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, поляны, озера красивые-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ое с виду величье его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жить в шумном городе,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мне огоньки из окон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еть для моей малой родины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пев с соловьем в унисон.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7E5B">
        <w:rPr>
          <w:rFonts w:ascii="Times New Roman" w:hAnsi="Times New Roman" w:cs="Times New Roman"/>
          <w:i/>
          <w:sz w:val="28"/>
          <w:szCs w:val="28"/>
        </w:rPr>
        <w:t>Серпухова Мария, 13 лет</w:t>
      </w:r>
    </w:p>
    <w:p w:rsidR="00966AEE" w:rsidRPr="00E17138" w:rsidRDefault="00966AEE" w:rsidP="00E1713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AEE">
        <w:rPr>
          <w:rFonts w:ascii="Times New Roman" w:hAnsi="Times New Roman" w:cs="Times New Roman"/>
          <w:b/>
          <w:i/>
          <w:sz w:val="28"/>
          <w:szCs w:val="28"/>
        </w:rPr>
        <w:t>2016 год</w:t>
      </w:r>
    </w:p>
    <w:p w:rsidR="00C63A2D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3A2D" w:rsidRPr="005F2BFE" w:rsidRDefault="00C63A2D" w:rsidP="00966AE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252525"/>
          <w:sz w:val="28"/>
          <w:szCs w:val="28"/>
          <w:shd w:val="clear" w:color="auto" w:fill="FFFFFF"/>
        </w:rPr>
      </w:pPr>
      <w:r w:rsidRPr="005F2BFE">
        <w:rPr>
          <w:b/>
          <w:bCs/>
          <w:color w:val="252525"/>
          <w:sz w:val="28"/>
          <w:szCs w:val="28"/>
          <w:shd w:val="clear" w:color="auto" w:fill="FFFFFF"/>
        </w:rPr>
        <w:t>Чуткость и общение спасут мир от терроризма</w:t>
      </w:r>
    </w:p>
    <w:p w:rsidR="00C63A2D" w:rsidRPr="005F2BF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2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щение облагораживает и возвышает; </w:t>
      </w:r>
    </w:p>
    <w:p w:rsidR="00C63A2D" w:rsidRPr="005F2BF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2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обществе человек невольно, без всякого </w:t>
      </w:r>
    </w:p>
    <w:p w:rsidR="00C63A2D" w:rsidRPr="005F2BF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2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творства держит себя иначе, </w:t>
      </w:r>
    </w:p>
    <w:p w:rsidR="00C63A2D" w:rsidRPr="005F2BF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м в одиночестве.</w:t>
      </w:r>
    </w:p>
    <w:p w:rsidR="00C63A2D" w:rsidRPr="00966AEE" w:rsidRDefault="00C63A2D" w:rsidP="00966AE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F2B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ейербах Л.</w:t>
      </w:r>
    </w:p>
    <w:p w:rsidR="00C63A2D" w:rsidRPr="00C4058F" w:rsidRDefault="00C63A2D" w:rsidP="00966AE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5F2BFE">
        <w:rPr>
          <w:color w:val="333333"/>
          <w:sz w:val="28"/>
          <w:szCs w:val="28"/>
          <w:shd w:val="clear" w:color="auto" w:fill="FFFFFF"/>
        </w:rPr>
        <w:t>В последнее время главной темой средств массовой информации стали известия о новых террористических актах в Европе, на Кавказе,</w:t>
      </w:r>
      <w:r w:rsidR="008C693D">
        <w:rPr>
          <w:color w:val="333333"/>
          <w:sz w:val="28"/>
          <w:szCs w:val="28"/>
          <w:shd w:val="clear" w:color="auto" w:fill="FFFFFF"/>
        </w:rPr>
        <w:t xml:space="preserve"> </w:t>
      </w:r>
      <w:r w:rsidRPr="005F2BFE">
        <w:rPr>
          <w:color w:val="333333"/>
          <w:sz w:val="28"/>
          <w:szCs w:val="28"/>
          <w:shd w:val="clear" w:color="auto" w:fill="FFFFFF"/>
        </w:rPr>
        <w:t>не говоря уже о нападениях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 группировок «Исламского государства» на сирийскую армию на границе с Турцией. </w:t>
      </w:r>
    </w:p>
    <w:p w:rsidR="00C63A2D" w:rsidRPr="00C4058F" w:rsidRDefault="00C63A2D" w:rsidP="00966AE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C4058F">
        <w:rPr>
          <w:color w:val="333333"/>
          <w:sz w:val="28"/>
          <w:szCs w:val="28"/>
          <w:shd w:val="clear" w:color="auto" w:fill="FFFFFF"/>
        </w:rPr>
        <w:t>Возникает закономерный вопрос: «Почему так происходит»?  Почему одни люди законопослушные, уважающие иные, чем у них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 традиции и обычаи, толерантные к разным вероисповеданиям, а другие фанатично отстаивают свои идеалы, нетерпимы к чужой точке зрения, доходя в своих убеждениях до террора и убийств, а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 нередко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 и до готовности отдать свою жизнь за  ложные </w:t>
      </w:r>
      <w:r>
        <w:rPr>
          <w:color w:val="333333"/>
          <w:sz w:val="28"/>
          <w:szCs w:val="28"/>
          <w:shd w:val="clear" w:color="auto" w:fill="FFFFFF"/>
        </w:rPr>
        <w:t>представления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. Кто эти люди? </w:t>
      </w:r>
    </w:p>
    <w:p w:rsidR="008C693D" w:rsidRDefault="00C63A2D" w:rsidP="00994A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C4058F">
        <w:rPr>
          <w:color w:val="333333"/>
          <w:sz w:val="28"/>
          <w:szCs w:val="28"/>
          <w:shd w:val="clear" w:color="auto" w:fill="FFFFFF"/>
        </w:rPr>
        <w:t xml:space="preserve">Чтобы ответить на этот вопрос я пытаюсь представить, что заставляет людей отказываться от своих родных, уезжать в совершенно чужую страну, </w:t>
      </w:r>
      <w:r w:rsidRPr="00C4058F">
        <w:rPr>
          <w:color w:val="333333"/>
          <w:sz w:val="28"/>
          <w:szCs w:val="28"/>
          <w:shd w:val="clear" w:color="auto" w:fill="FFFFFF"/>
        </w:rPr>
        <w:lastRenderedPageBreak/>
        <w:t xml:space="preserve">принимать другую веру. И для меня ответ становится очевиден: причина в непонимании. </w:t>
      </w:r>
      <w:r w:rsidR="008C693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63A2D" w:rsidRPr="00C4058F" w:rsidRDefault="00C63A2D" w:rsidP="00994A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C4058F">
        <w:rPr>
          <w:color w:val="333333"/>
          <w:sz w:val="28"/>
          <w:szCs w:val="28"/>
          <w:shd w:val="clear" w:color="auto" w:fill="FFFFFF"/>
        </w:rPr>
        <w:t xml:space="preserve">Еще Конфуций в </w:t>
      </w:r>
      <w:r w:rsidRPr="00C4058F">
        <w:rPr>
          <w:color w:val="333333"/>
          <w:sz w:val="28"/>
          <w:szCs w:val="28"/>
          <w:shd w:val="clear" w:color="auto" w:fill="FFFFFF"/>
          <w:lang w:val="en-US"/>
        </w:rPr>
        <w:t>VI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 веке до нашей эры сказал: «Счастье – это когда тебя понимают».</w:t>
      </w:r>
    </w:p>
    <w:p w:rsidR="00C63A2D" w:rsidRPr="00C4058F" w:rsidRDefault="00C63A2D" w:rsidP="00994A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4058F">
        <w:rPr>
          <w:color w:val="333333"/>
          <w:sz w:val="28"/>
          <w:szCs w:val="28"/>
          <w:shd w:val="clear" w:color="auto" w:fill="FFFFFF"/>
        </w:rPr>
        <w:t>В нашем мобильном быстроизменяющемся мире люди перестали интересоваться друг другом. Общение становится поверхностным</w:t>
      </w:r>
      <w:r>
        <w:rPr>
          <w:color w:val="333333"/>
          <w:sz w:val="28"/>
          <w:szCs w:val="28"/>
          <w:shd w:val="clear" w:color="auto" w:fill="FFFFFF"/>
        </w:rPr>
        <w:t>: знакомые, а, иногда, и родные люди произносят друг другу на бегу</w:t>
      </w:r>
      <w:r w:rsidR="008C693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контрольные </w:t>
      </w:r>
      <w:r w:rsidRPr="00C4058F">
        <w:rPr>
          <w:color w:val="333333"/>
          <w:sz w:val="28"/>
          <w:szCs w:val="28"/>
          <w:shd w:val="clear" w:color="auto" w:fill="FFFFFF"/>
        </w:rPr>
        <w:t xml:space="preserve">«привет </w:t>
      </w:r>
      <w:r>
        <w:rPr>
          <w:color w:val="333333"/>
          <w:sz w:val="28"/>
          <w:szCs w:val="28"/>
          <w:shd w:val="clear" w:color="auto" w:fill="FFFFFF"/>
        </w:rPr>
        <w:t xml:space="preserve">– как дела </w:t>
      </w:r>
      <w:r w:rsidRPr="00C4058F">
        <w:rPr>
          <w:color w:val="333333"/>
          <w:sz w:val="28"/>
          <w:szCs w:val="28"/>
          <w:shd w:val="clear" w:color="auto" w:fill="FFFFFF"/>
        </w:rPr>
        <w:t>– пока». А ведь о</w:t>
      </w:r>
      <w:r>
        <w:rPr>
          <w:color w:val="333333"/>
          <w:sz w:val="28"/>
          <w:szCs w:val="28"/>
          <w:shd w:val="clear" w:color="auto" w:fill="FFFFFF"/>
        </w:rPr>
        <w:t xml:space="preserve">бщение </w:t>
      </w:r>
      <w:r w:rsidRPr="00C4058F">
        <w:rPr>
          <w:color w:val="000000"/>
          <w:sz w:val="28"/>
          <w:szCs w:val="28"/>
          <w:shd w:val="clear" w:color="auto" w:fill="FFFFFF"/>
        </w:rPr>
        <w:t>имеет огромное значение в формировании человеческой психики, ее развитии и становлении разумного, культурного поведения.</w:t>
      </w:r>
      <w:r w:rsidRPr="00C4058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Но когда близким людям некогда даже поговорить, то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олодому </w:t>
      </w:r>
      <w:r w:rsidRPr="00C4058F">
        <w:rPr>
          <w:rStyle w:val="apple-converted-space"/>
          <w:color w:val="000000"/>
          <w:sz w:val="28"/>
          <w:szCs w:val="28"/>
          <w:shd w:val="clear" w:color="auto" w:fill="FFFFFF"/>
        </w:rPr>
        <w:t>человеку, не имеющему возможности озвучить свои новые предпочтения, сравнить новый социальный опыт бывает сложно не попасться в ловушку иллюзий. Вот тут-то люди  и оказываются в беде.</w:t>
      </w:r>
    </w:p>
    <w:p w:rsidR="00C63A2D" w:rsidRDefault="00C63A2D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058F">
        <w:rPr>
          <w:rFonts w:ascii="Times New Roman" w:hAnsi="Times New Roman" w:cs="Times New Roman"/>
          <w:color w:val="000000"/>
          <w:sz w:val="28"/>
          <w:szCs w:val="28"/>
        </w:rPr>
        <w:t xml:space="preserve">Терроризм не может существовать сам по себе, ему нужна внешняя подпитка, в том числе и в «единомышленниках». </w:t>
      </w:r>
      <w:r w:rsidRPr="00C405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 г</w:t>
      </w:r>
      <w:r w:rsidRPr="00C4058F">
        <w:rPr>
          <w:rFonts w:ascii="Times New Roman" w:hAnsi="Times New Roman" w:cs="Times New Roman"/>
          <w:color w:val="000000"/>
          <w:sz w:val="28"/>
          <w:szCs w:val="28"/>
        </w:rPr>
        <w:t xml:space="preserve">руппы религиозных фанатиков – это </w:t>
      </w:r>
      <w:proofErr w:type="gramStart"/>
      <w:r w:rsidRPr="00C4058F">
        <w:rPr>
          <w:rFonts w:ascii="Times New Roman" w:hAnsi="Times New Roman" w:cs="Times New Roman"/>
          <w:color w:val="000000"/>
          <w:sz w:val="28"/>
          <w:szCs w:val="28"/>
        </w:rPr>
        <w:t>опять - таки</w:t>
      </w:r>
      <w:proofErr w:type="gramEnd"/>
      <w:r w:rsidRPr="00C4058F">
        <w:rPr>
          <w:rFonts w:ascii="Times New Roman" w:hAnsi="Times New Roman" w:cs="Times New Roman"/>
          <w:color w:val="000000"/>
          <w:sz w:val="28"/>
          <w:szCs w:val="28"/>
        </w:rPr>
        <w:t xml:space="preserve"> лишь инструмент в руках “сильных мира сего”, которые таким образом удовлетворяют свои амбиции.</w:t>
      </w:r>
    </w:p>
    <w:p w:rsidR="00C63A2D" w:rsidRPr="002D4EB8" w:rsidRDefault="00C63A2D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00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другого человека зачастую формируется по первому впечатлению, а это может привести к ошибкам в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03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онимают все, в том числе и Гуру – учителя террористов, которые  внушают своим «ученикам» ненависть и заставляют убивать во имя «высоких идей», но только не те молодые люди, которые </w:t>
      </w:r>
      <w:r w:rsidRPr="002D4EB8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ы в общении и без страха и упрека вступают в 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незаконные</w:t>
      </w:r>
      <w:r w:rsidRPr="002D4EB8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ки.</w:t>
      </w:r>
    </w:p>
    <w:p w:rsidR="00C63A2D" w:rsidRPr="00294EA3" w:rsidRDefault="00C63A2D" w:rsidP="00994AE5">
      <w:pPr>
        <w:shd w:val="clear" w:color="auto" w:fill="FFFFFF" w:themeFill="background1"/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D4EB8">
        <w:rPr>
          <w:rFonts w:ascii="Times New Roman" w:hAnsi="Times New Roman" w:cs="Times New Roman"/>
          <w:color w:val="000000"/>
          <w:sz w:val="28"/>
          <w:szCs w:val="28"/>
        </w:rPr>
        <w:t>Терроризм давно стал бизнесом, а т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4EB8">
        <w:rPr>
          <w:rFonts w:ascii="Times New Roman" w:hAnsi="Times New Roman" w:cs="Times New Roman"/>
          <w:color w:val="000000"/>
          <w:sz w:val="28"/>
          <w:szCs w:val="28"/>
        </w:rPr>
        <w:t xml:space="preserve"> где речь идет о деньгах, человеческая жизнь ничего не стоит. Но </w:t>
      </w:r>
      <w:r w:rsidRPr="00294EA3">
        <w:rPr>
          <w:rFonts w:ascii="Times New Roman" w:hAnsi="Times New Roman" w:cs="Times New Roman"/>
          <w:sz w:val="28"/>
          <w:szCs w:val="28"/>
        </w:rPr>
        <w:t>ведь этот бизнес представляют как борьбу за идеалы, делая эти идеалы для всего мира злом.</w:t>
      </w:r>
      <w:r w:rsidRPr="00294EA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3A2D" w:rsidRPr="004A3107" w:rsidRDefault="00C63A2D" w:rsidP="00994AE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4EA3">
        <w:rPr>
          <w:rFonts w:ascii="Times New Roman" w:eastAsia="Times New Roman" w:hAnsi="Times New Roman" w:cs="Times New Roman"/>
          <w:sz w:val="28"/>
          <w:szCs w:val="28"/>
        </w:rPr>
        <w:t xml:space="preserve">Принято считать, что </w:t>
      </w:r>
      <w:proofErr w:type="gramStart"/>
      <w:r w:rsidRPr="00294EA3">
        <w:rPr>
          <w:rFonts w:ascii="Times New Roman" w:eastAsia="Times New Roman" w:hAnsi="Times New Roman" w:cs="Times New Roman"/>
          <w:sz w:val="28"/>
          <w:szCs w:val="28"/>
        </w:rPr>
        <w:t>т</w:t>
      </w:r>
      <w:hyperlink r:id="rId5" w:tooltip="Террор" w:history="1">
        <w:r w:rsidRPr="00294EA3">
          <w:rPr>
            <w:rFonts w:ascii="Times New Roman" w:eastAsia="Times New Roman" w:hAnsi="Times New Roman" w:cs="Times New Roman"/>
            <w:sz w:val="28"/>
            <w:szCs w:val="28"/>
          </w:rPr>
          <w:t>еррор</w:t>
        </w:r>
        <w:proofErr w:type="gramEnd"/>
      </w:hyperlink>
      <w:r w:rsidR="008C693D">
        <w:t xml:space="preserve"> </w:t>
      </w:r>
      <w:r w:rsidRPr="004A3107">
        <w:rPr>
          <w:rFonts w:ascii="Times New Roman" w:eastAsia="Times New Roman" w:hAnsi="Times New Roman" w:cs="Times New Roman"/>
          <w:sz w:val="28"/>
          <w:szCs w:val="28"/>
        </w:rPr>
        <w:t> —</w:t>
      </w:r>
      <w:r w:rsidR="008C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EA3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4A310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илы или угроза её применения сильнейшей ст</w:t>
      </w:r>
      <w:r w:rsidRPr="00294EA3">
        <w:rPr>
          <w:rFonts w:ascii="Times New Roman" w:eastAsia="Times New Roman" w:hAnsi="Times New Roman" w:cs="Times New Roman"/>
          <w:sz w:val="28"/>
          <w:szCs w:val="28"/>
        </w:rPr>
        <w:t xml:space="preserve">ороной по отношению к слабейшей. В данном случае, по моему мнению, сильнейшей стороной </w:t>
      </w:r>
      <w:r w:rsidRPr="00A953DB">
        <w:rPr>
          <w:rFonts w:ascii="Times New Roman" w:eastAsia="Times New Roman" w:hAnsi="Times New Roman" w:cs="Times New Roman"/>
          <w:color w:val="252525"/>
          <w:sz w:val="28"/>
          <w:szCs w:val="28"/>
        </w:rPr>
        <w:t>выступают «кукловоды»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реализующие свои интересы, а слабой стороной являются</w:t>
      </w:r>
      <w:r w:rsidRPr="00A953D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арми</w:t>
      </w:r>
      <w:proofErr w:type="gramStart"/>
      <w:r w:rsidRPr="00A953DB">
        <w:rPr>
          <w:rFonts w:ascii="Times New Roman" w:eastAsia="Times New Roman" w:hAnsi="Times New Roman" w:cs="Times New Roman"/>
          <w:color w:val="252525"/>
          <w:sz w:val="28"/>
          <w:szCs w:val="28"/>
        </w:rPr>
        <w:t>и«</w:t>
      </w:r>
      <w:proofErr w:type="gramEnd"/>
      <w:r w:rsidRPr="00A953DB">
        <w:rPr>
          <w:rFonts w:ascii="Times New Roman" w:eastAsia="Times New Roman" w:hAnsi="Times New Roman" w:cs="Times New Roman"/>
          <w:color w:val="252525"/>
          <w:sz w:val="28"/>
          <w:szCs w:val="28"/>
        </w:rPr>
        <w:t>потерявших» себ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, непонятых близким окружением приверженцев.</w:t>
      </w:r>
    </w:p>
    <w:p w:rsidR="00C63A2D" w:rsidRDefault="00C63A2D" w:rsidP="00994AE5">
      <w:pPr>
        <w:shd w:val="clear" w:color="auto" w:fill="FFFFFF" w:themeFill="background1"/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953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 поэтому то и необходимо быть внимательными и чуткими по отношению к рядом живущим людям, чтобы позже не жалеть об упущенных возможностях</w:t>
      </w:r>
      <w:r w:rsidRPr="00A953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 спасти наш мир от террористической угрозы.</w:t>
      </w:r>
    </w:p>
    <w:p w:rsidR="00C63A2D" w:rsidRDefault="00C63A2D" w:rsidP="00994AE5">
      <w:pPr>
        <w:shd w:val="clear" w:color="auto" w:fill="FFFFFF" w:themeFill="background1"/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5F2BF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ерпухова Мария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, 8 класс</w:t>
      </w:r>
    </w:p>
    <w:p w:rsidR="00966AEE" w:rsidRDefault="00966AEE" w:rsidP="00994AE5">
      <w:pPr>
        <w:shd w:val="clear" w:color="auto" w:fill="FFFFFF" w:themeFill="background1"/>
        <w:spacing w:after="0" w:line="360" w:lineRule="auto"/>
        <w:jc w:val="right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6AE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016 год</w:t>
      </w:r>
    </w:p>
    <w:p w:rsidR="00994AE5" w:rsidRDefault="00994AE5" w:rsidP="00994AE5">
      <w:pPr>
        <w:shd w:val="clear" w:color="auto" w:fill="FFFFFF" w:themeFill="background1"/>
        <w:spacing w:after="0" w:line="360" w:lineRule="auto"/>
        <w:jc w:val="right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94AE5" w:rsidRPr="00195D84" w:rsidRDefault="00994AE5" w:rsidP="00994AE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5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чная память</w:t>
      </w:r>
    </w:p>
    <w:p w:rsidR="00994AE5" w:rsidRPr="002A53DD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мните! Через века, </w:t>
      </w:r>
      <w:proofErr w:type="gramStart"/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да,— помните! </w:t>
      </w:r>
    </w:p>
    <w:p w:rsidR="00994AE5" w:rsidRPr="002A53DD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тех, кто уже не придет никогда,— помните!</w:t>
      </w:r>
    </w:p>
    <w:p w:rsidR="00994AE5" w:rsidRPr="002A53DD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плачьте! В горле сдержите стоны, горькие стоны.</w:t>
      </w:r>
    </w:p>
    <w:p w:rsidR="00994AE5" w:rsidRPr="002A53DD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мяти </w:t>
      </w:r>
      <w:proofErr w:type="gramStart"/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вших</w:t>
      </w:r>
      <w:proofErr w:type="gramEnd"/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удьте достойны! Вечно достойны</w:t>
      </w:r>
      <w:proofErr w:type="gramStart"/>
      <w:r w:rsidRPr="002A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..</w:t>
      </w:r>
      <w:proofErr w:type="gramEnd"/>
    </w:p>
    <w:p w:rsidR="00994AE5" w:rsidRPr="00EF443B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F44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.Рождественский</w:t>
      </w:r>
    </w:p>
    <w:p w:rsidR="00994AE5" w:rsidRDefault="00994AE5" w:rsidP="00994AE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3DD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закончилась война, отгремели бои. Быстро пролетают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A5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ремя стирает воспоминания о тех страшных и тяжелых для страны и людей годах. Все меньше становится свидетелей тех лет, ветеранов Великой Отечественной войны. Проходит время, люди забывают имена и лица ветеранов, перенесших все тяготы военного времени. Человеческая память беспощадна и к тем, кто навечно остался на полях сражений. </w:t>
      </w:r>
    </w:p>
    <w:p w:rsidR="00994AE5" w:rsidRDefault="00994AE5" w:rsidP="00994AE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F2F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молодое поколение должно знать все подробности того ужаса, помнить и хранить в своих сердцах память о тех, кто уже никогда не вернется, кто положил свою жизнь на алтарь победы в войне с фашизмом.</w:t>
      </w:r>
    </w:p>
    <w:p w:rsidR="00994AE5" w:rsidRPr="00250F2F" w:rsidRDefault="00994AE5" w:rsidP="00994AE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50F2F">
        <w:rPr>
          <w:sz w:val="28"/>
          <w:szCs w:val="28"/>
        </w:rPr>
        <w:t xml:space="preserve">Мою семью </w:t>
      </w:r>
      <w:proofErr w:type="gramStart"/>
      <w:r w:rsidRPr="00250F2F">
        <w:rPr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 </w:t>
      </w:r>
      <w:r w:rsidRPr="00250F2F">
        <w:rPr>
          <w:sz w:val="28"/>
          <w:szCs w:val="28"/>
        </w:rPr>
        <w:t>как</w:t>
      </w:r>
      <w:proofErr w:type="gramEnd"/>
      <w:r w:rsidRPr="00250F2F">
        <w:rPr>
          <w:sz w:val="28"/>
          <w:szCs w:val="28"/>
        </w:rPr>
        <w:t xml:space="preserve"> и любую семью нашей необъятной Родины, не обошла стороной Великая Отечественная война. В то страшное время нельзя было не защищать Родину, когда убивали, уничтожали, угоняли в плен целыми селами,  издевались над детьми, женщинами, стариками, </w:t>
      </w:r>
      <w:proofErr w:type="spellStart"/>
      <w:r w:rsidRPr="00250F2F">
        <w:rPr>
          <w:sz w:val="28"/>
          <w:szCs w:val="28"/>
        </w:rPr>
        <w:t>гнобили</w:t>
      </w:r>
      <w:proofErr w:type="spellEnd"/>
      <w:r w:rsidRPr="00250F2F">
        <w:rPr>
          <w:sz w:val="28"/>
          <w:szCs w:val="28"/>
        </w:rPr>
        <w:t xml:space="preserve"> в концлагерях и пытались стереть с земли русского человека. Тогда взялись за оружие все: и дети, и женщины, и старики, и, конечно, мужчины. Они уходили на фронт, прощаясь навечно со своей семьей, потому что знали, что </w:t>
      </w:r>
      <w:r w:rsidRPr="00250F2F">
        <w:rPr>
          <w:sz w:val="28"/>
          <w:szCs w:val="28"/>
        </w:rPr>
        <w:lastRenderedPageBreak/>
        <w:t xml:space="preserve">выживут единицы. И эти единицам придется всю жизнь вспоминать и содрогаться </w:t>
      </w:r>
      <w:proofErr w:type="gramStart"/>
      <w:r w:rsidRPr="00250F2F">
        <w:rPr>
          <w:sz w:val="28"/>
          <w:szCs w:val="28"/>
        </w:rPr>
        <w:t>от</w:t>
      </w:r>
      <w:proofErr w:type="gramEnd"/>
      <w:r w:rsidRPr="00250F2F">
        <w:rPr>
          <w:sz w:val="28"/>
          <w:szCs w:val="28"/>
        </w:rPr>
        <w:t xml:space="preserve"> воспоминай о войне.</w:t>
      </w:r>
    </w:p>
    <w:p w:rsidR="00994AE5" w:rsidRDefault="00994AE5" w:rsidP="00994AE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й прадедушка, Серпухов Григорий Андреевич, родился, веря документам того времени, 1 января 1907 года в д. </w:t>
      </w:r>
      <w:proofErr w:type="spellStart"/>
      <w:r>
        <w:rPr>
          <w:sz w:val="28"/>
          <w:szCs w:val="28"/>
        </w:rPr>
        <w:t>Хатомля</w:t>
      </w:r>
      <w:proofErr w:type="spellEnd"/>
      <w:r>
        <w:rPr>
          <w:sz w:val="28"/>
          <w:szCs w:val="28"/>
        </w:rPr>
        <w:t xml:space="preserve"> Приволжского района Куйбышевской области </w:t>
      </w:r>
      <w:r w:rsidRPr="00250F2F">
        <w:rPr>
          <w:sz w:val="28"/>
          <w:szCs w:val="28"/>
        </w:rPr>
        <w:t xml:space="preserve">в обычной крестьянской семье. </w:t>
      </w:r>
      <w:r>
        <w:rPr>
          <w:sz w:val="28"/>
          <w:szCs w:val="28"/>
        </w:rPr>
        <w:t xml:space="preserve">Так как он рос в большой семье, с самого детства всем детям приходилось работать. </w:t>
      </w:r>
    </w:p>
    <w:p w:rsidR="00994AE5" w:rsidRDefault="00994AE5" w:rsidP="00994AE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1941 году, когда фашистские захватчики вторглись на территорию нашей страны, Григорий и его старший брат Иван были призваны в местный районный военкомат. Там, по словам очевидцев, младшего брата отправили служить под Сталинград, где он, оказавшись в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ыдовке Дубовского района, пропал без вести 21 декабря 1941 года. В официальных источниках нет информац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>го захоронении.</w:t>
      </w:r>
    </w:p>
    <w:p w:rsidR="00994AE5" w:rsidRDefault="00994AE5" w:rsidP="00994AE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Его брата, Ивана Андреевича, направили под Смоленск, где он, добравшись до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выдовка Смоленской области, пропал без вести 21 января 1942 г. В источниках предоставлены документы о боевом пути и боевых операциях, в которых принимал участие Иван. </w:t>
      </w:r>
    </w:p>
    <w:p w:rsidR="00994AE5" w:rsidRDefault="00994AE5" w:rsidP="00994AE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 нас дошли лишь копии </w:t>
      </w:r>
      <w:r w:rsidR="008C693D">
        <w:rPr>
          <w:sz w:val="28"/>
          <w:szCs w:val="28"/>
        </w:rPr>
        <w:t>документов. Не</w:t>
      </w:r>
      <w:r>
        <w:rPr>
          <w:sz w:val="28"/>
          <w:szCs w:val="28"/>
        </w:rPr>
        <w:t xml:space="preserve"> осталось ни одной фотографии, только воспоминания… Папа часто рассказывает мне о воспоминаниях своего отца, моего деда: «Отца у нас забрали, а мать не могла растить нас одна, поэтому мы все, сколько было детей, помогали ей. А когда над нами пролетал фашистский самолет, мать собирала нас всех, крепко обнимала и утешала. Она все время говорила: «Гибнуть. Так вместе». И каждый раз произносила это ка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ледний. Мы выжили. Отец так и не пришел. Его матери, нашей бабушке, пришла похоронка. А когда война закончилась, мы ликовали всей деревней</w:t>
      </w:r>
      <w:proofErr w:type="gramStart"/>
      <w:r>
        <w:rPr>
          <w:sz w:val="28"/>
          <w:szCs w:val="28"/>
        </w:rPr>
        <w:t>…</w:t>
      </w:r>
      <w:r w:rsidR="008C6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лагодаря войне мы сплотились между собой, братья и сестры. И теперь, когда над нами мирное небо, можем рассказать все это вам, нашим детям, а вы – своим …»  </w:t>
      </w:r>
    </w:p>
    <w:p w:rsidR="00994AE5" w:rsidRDefault="00994AE5" w:rsidP="00994AE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теперь, когда родители рассказывают мне подобные истории, я чувствую гордость. Ведь благодаря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мы живем спокойно, мы живем в мирное время. </w:t>
      </w:r>
    </w:p>
    <w:p w:rsidR="00994AE5" w:rsidRDefault="00994AE5" w:rsidP="00994AE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часто ищу информацию о моем прадеде и его брате в разных источниках. И, зачастую, когда не нахожу, мне становится обидно до слез, что не все запечатлены в истории. </w:t>
      </w:r>
    </w:p>
    <w:p w:rsidR="00994AE5" w:rsidRDefault="00994AE5" w:rsidP="00994AE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 поэтому я решила провести собственные поиски информации. И этим летом я отправляюсь в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ыдовку Дубовского района Волгоградской области, потому что я считаю своим долгом накопить информацию о наших предках-участниках ВОВ и передавать ее своим потомкам.</w:t>
      </w:r>
    </w:p>
    <w:p w:rsidR="00994AE5" w:rsidRPr="00EF443B" w:rsidRDefault="00994AE5" w:rsidP="00994AE5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shd w:val="clear" w:color="auto" w:fill="FAF0E6"/>
        </w:rPr>
      </w:pPr>
      <w:r w:rsidRPr="00EF443B">
        <w:rPr>
          <w:i/>
          <w:color w:val="000000"/>
          <w:sz w:val="28"/>
          <w:szCs w:val="28"/>
          <w:shd w:val="clear" w:color="auto" w:fill="FAF0E6"/>
        </w:rPr>
        <w:t xml:space="preserve">… </w:t>
      </w:r>
      <w:r>
        <w:rPr>
          <w:i/>
          <w:color w:val="000000"/>
          <w:sz w:val="28"/>
          <w:szCs w:val="28"/>
          <w:shd w:val="clear" w:color="auto" w:fill="FAF0E6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Люди!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Покуда сердца́ стучатся, —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Какою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ценой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завоевано счастье, —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пожалуйста,  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 xml:space="preserve">Песню </w:t>
      </w:r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свою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   отправляя в полёт, —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r w:rsidRPr="00EF443B">
        <w:rPr>
          <w:i/>
          <w:color w:val="000000"/>
          <w:sz w:val="28"/>
          <w:szCs w:val="28"/>
          <w:shd w:val="clear" w:color="auto" w:fill="FAF0E6"/>
        </w:rPr>
        <w:t>по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О тех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кто уже́ никогда  не споёт, —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Детям своим расскажите о них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чтоб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запомнили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Детям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детей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расскажите о них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чтобы тоже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запомнили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Во все́ времена    бессмертной  Земли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К мерцающим звёздам ведя корабли, —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о погибших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Встречайте  трепетную весну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люди Земли.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Убейте  войну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прокляните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войну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люди Земли!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Мечту пронесите  </w:t>
      </w:r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через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 xml:space="preserve"> года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и жизнью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наполните!..</w:t>
      </w:r>
      <w:r w:rsidRPr="00EF443B">
        <w:rPr>
          <w:i/>
          <w:color w:val="000000"/>
          <w:sz w:val="28"/>
          <w:szCs w:val="28"/>
        </w:rPr>
        <w:br/>
      </w:r>
      <w:r w:rsidRPr="00EF443B">
        <w:rPr>
          <w:i/>
          <w:color w:val="000000"/>
          <w:sz w:val="28"/>
          <w:szCs w:val="28"/>
          <w:shd w:val="clear" w:color="auto" w:fill="FAF0E6"/>
        </w:rPr>
        <w:t>Но о тех,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кто уже не придёт   никогда, —</w:t>
      </w:r>
      <w:r w:rsidRPr="00EF443B">
        <w:rPr>
          <w:i/>
          <w:color w:val="000000"/>
          <w:sz w:val="28"/>
          <w:szCs w:val="28"/>
        </w:rPr>
        <w:t xml:space="preserve"> </w:t>
      </w:r>
      <w:r w:rsidRPr="00EF443B">
        <w:rPr>
          <w:i/>
          <w:color w:val="000000"/>
          <w:sz w:val="28"/>
          <w:szCs w:val="28"/>
          <w:shd w:val="clear" w:color="auto" w:fill="FAF0E6"/>
        </w:rPr>
        <w:t>заклинаю, —</w:t>
      </w:r>
      <w:r w:rsidRPr="00EF443B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F443B">
        <w:rPr>
          <w:i/>
          <w:color w:val="000000"/>
          <w:sz w:val="28"/>
          <w:szCs w:val="28"/>
          <w:shd w:val="clear" w:color="auto" w:fill="FAF0E6"/>
        </w:rPr>
        <w:t>по</w:t>
      </w:r>
      <w:proofErr w:type="gramEnd"/>
      <w:r w:rsidRPr="00EF443B">
        <w:rPr>
          <w:i/>
          <w:color w:val="000000"/>
          <w:sz w:val="28"/>
          <w:szCs w:val="28"/>
          <w:shd w:val="clear" w:color="auto" w:fill="FAF0E6"/>
        </w:rPr>
        <w:t>́мните</w:t>
      </w:r>
      <w:proofErr w:type="spellEnd"/>
      <w:r w:rsidRPr="00EF443B">
        <w:rPr>
          <w:i/>
          <w:color w:val="000000"/>
          <w:sz w:val="28"/>
          <w:szCs w:val="28"/>
          <w:shd w:val="clear" w:color="auto" w:fill="FAF0E6"/>
        </w:rPr>
        <w:t>!</w:t>
      </w:r>
    </w:p>
    <w:p w:rsidR="00994AE5" w:rsidRDefault="00994AE5" w:rsidP="00994AE5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F44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.Рождественский</w:t>
      </w:r>
    </w:p>
    <w:p w:rsidR="00994AE5" w:rsidRDefault="00994AE5" w:rsidP="00994AE5">
      <w:pPr>
        <w:shd w:val="clear" w:color="auto" w:fill="FFFFFF" w:themeFill="background1"/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5F2BF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ерпухова Мария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, 8 класс</w:t>
      </w:r>
    </w:p>
    <w:p w:rsidR="00994AE5" w:rsidRPr="00966AEE" w:rsidRDefault="00994AE5" w:rsidP="00994AE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6AE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016 год</w:t>
      </w:r>
    </w:p>
    <w:p w:rsidR="00C63A2D" w:rsidRDefault="00C63A2D" w:rsidP="00994AE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AEE" w:rsidRPr="006C4B91" w:rsidRDefault="00966AEE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91">
        <w:rPr>
          <w:rFonts w:ascii="Times New Roman" w:hAnsi="Times New Roman" w:cs="Times New Roman"/>
          <w:b/>
          <w:sz w:val="28"/>
          <w:szCs w:val="28"/>
        </w:rPr>
        <w:t>Есть такая профессия – Родину защищать!</w:t>
      </w:r>
    </w:p>
    <w:p w:rsidR="00966AEE" w:rsidRPr="00966AEE" w:rsidRDefault="00966AEE" w:rsidP="00994AE5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rStyle w:val="c2"/>
          <w:i/>
          <w:sz w:val="28"/>
          <w:szCs w:val="28"/>
          <w:bdr w:val="none" w:sz="0" w:space="0" w:color="auto" w:frame="1"/>
        </w:rPr>
      </w:pPr>
      <w:r w:rsidRPr="00966AEE">
        <w:rPr>
          <w:rStyle w:val="c2"/>
          <w:i/>
          <w:sz w:val="28"/>
          <w:szCs w:val="28"/>
          <w:bdr w:val="none" w:sz="0" w:space="0" w:color="auto" w:frame="1"/>
        </w:rPr>
        <w:t xml:space="preserve">Это святая обязанность – любить страну, </w:t>
      </w:r>
    </w:p>
    <w:p w:rsidR="00966AEE" w:rsidRPr="00966AEE" w:rsidRDefault="00966AEE" w:rsidP="00994AE5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i/>
          <w:sz w:val="28"/>
          <w:szCs w:val="28"/>
        </w:rPr>
      </w:pPr>
      <w:proofErr w:type="gramStart"/>
      <w:r w:rsidRPr="00966AEE">
        <w:rPr>
          <w:rStyle w:val="c2"/>
          <w:i/>
          <w:sz w:val="28"/>
          <w:szCs w:val="28"/>
          <w:bdr w:val="none" w:sz="0" w:space="0" w:color="auto" w:frame="1"/>
        </w:rPr>
        <w:t>которая</w:t>
      </w:r>
      <w:proofErr w:type="gramEnd"/>
      <w:r w:rsidRPr="00966AEE">
        <w:rPr>
          <w:rStyle w:val="c2"/>
          <w:i/>
          <w:sz w:val="28"/>
          <w:szCs w:val="28"/>
          <w:bdr w:val="none" w:sz="0" w:space="0" w:color="auto" w:frame="1"/>
        </w:rPr>
        <w:t xml:space="preserve"> вспоила и вскормила нас,</w:t>
      </w:r>
    </w:p>
    <w:p w:rsidR="00966AEE" w:rsidRPr="00966AEE" w:rsidRDefault="00966AEE" w:rsidP="00994AE5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i/>
          <w:sz w:val="28"/>
          <w:szCs w:val="28"/>
        </w:rPr>
      </w:pPr>
      <w:r w:rsidRPr="00966AEE">
        <w:rPr>
          <w:rStyle w:val="c2"/>
          <w:i/>
          <w:sz w:val="28"/>
          <w:szCs w:val="28"/>
          <w:bdr w:val="none" w:sz="0" w:space="0" w:color="auto" w:frame="1"/>
        </w:rPr>
        <w:t> как родная мать.</w:t>
      </w:r>
    </w:p>
    <w:p w:rsidR="00966AEE" w:rsidRPr="00966AEE" w:rsidRDefault="00966AEE" w:rsidP="00994AE5">
      <w:pPr>
        <w:pStyle w:val="c6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rStyle w:val="c2"/>
          <w:b/>
          <w:i/>
          <w:sz w:val="28"/>
          <w:szCs w:val="28"/>
          <w:bdr w:val="none" w:sz="0" w:space="0" w:color="auto" w:frame="1"/>
        </w:rPr>
      </w:pPr>
      <w:r w:rsidRPr="00966AEE">
        <w:rPr>
          <w:rStyle w:val="c2"/>
          <w:b/>
          <w:i/>
          <w:sz w:val="28"/>
          <w:szCs w:val="28"/>
          <w:bdr w:val="none" w:sz="0" w:space="0" w:color="auto" w:frame="1"/>
        </w:rPr>
        <w:t>М.А.Шолохов</w:t>
      </w:r>
    </w:p>
    <w:p w:rsidR="00966AEE" w:rsidRPr="00990DB7" w:rsidRDefault="00966AEE" w:rsidP="00994AE5">
      <w:pPr>
        <w:pStyle w:val="c6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2"/>
          <w:sz w:val="28"/>
          <w:szCs w:val="28"/>
          <w:bdr w:val="none" w:sz="0" w:space="0" w:color="auto" w:frame="1"/>
        </w:rPr>
      </w:pPr>
      <w:r>
        <w:rPr>
          <w:rStyle w:val="c2"/>
          <w:sz w:val="28"/>
          <w:szCs w:val="28"/>
          <w:bdr w:val="none" w:sz="0" w:space="0" w:color="auto" w:frame="1"/>
        </w:rPr>
        <w:t xml:space="preserve">«Каждый человек должен избрать профессию, ту жизненную работу, которая наиболее соответствует его природным способностям и наклонностям. Тогда </w:t>
      </w:r>
      <w:r>
        <w:rPr>
          <w:rStyle w:val="c2"/>
          <w:sz w:val="28"/>
          <w:szCs w:val="28"/>
          <w:bdr w:val="none" w:sz="0" w:space="0" w:color="auto" w:frame="1"/>
        </w:rPr>
        <w:lastRenderedPageBreak/>
        <w:t>он будет работать, как говорится, не за страх, а за совесть, » - так писал В.А.Обручев.</w:t>
      </w:r>
    </w:p>
    <w:p w:rsidR="00966AEE" w:rsidRPr="00990DB7" w:rsidRDefault="00966AEE" w:rsidP="00994AE5">
      <w:pPr>
        <w:shd w:val="clear" w:color="auto" w:fill="FFFFFF" w:themeFill="background1"/>
        <w:spacing w:after="0"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есть разных профессий: учитель, врач, водитель, архитектор. Но есть особенная профессия – Родину защищать!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618">
        <w:rPr>
          <w:rFonts w:ascii="Times New Roman" w:eastAsia="Times New Roman" w:hAnsi="Times New Roman" w:cs="Times New Roman"/>
          <w:sz w:val="28"/>
          <w:szCs w:val="28"/>
        </w:rPr>
        <w:t>Защищать Родину - это священный долг. Века проходят, а в памяти людей остаются те, кто когда-то геройски отстаивал свободу своей страны. Независимо от должности и званий этих людей, ими гордятся и уважают, потомки помнят их дела и  подвиги. Много войн перенесла наша страна, но благодаря своим солдатам, всегда одерживала Победу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>Победа над фашистской Германией</w:t>
      </w:r>
      <w:proofErr w:type="gramStart"/>
      <w:r w:rsidRPr="002A161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A1618">
        <w:rPr>
          <w:rFonts w:ascii="Times New Roman" w:hAnsi="Times New Roman" w:cs="Times New Roman"/>
          <w:sz w:val="28"/>
          <w:szCs w:val="28"/>
        </w:rPr>
        <w:t>ак долго люди ждали ее. И вот она пришла. Пришла, пройдя через слезы матерей, жен и сестер, через поля, земля которых омыта кровью солдат, погибших в борьбе за Родину, через разрушенные города и деревни, и через смер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A1618">
        <w:rPr>
          <w:rFonts w:ascii="Times New Roman" w:hAnsi="Times New Roman" w:cs="Times New Roman"/>
          <w:sz w:val="28"/>
          <w:szCs w:val="28"/>
        </w:rPr>
        <w:t xml:space="preserve"> Страшно представить, сколько семей разделила и разрушила она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>Из воспоминаний маленькой девочки Люси…(Сейчас Людмиле  Степановне Власовой  восемьдесят два года, она живёт в селе Заволжье.)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Все трое братьев мамы были комсомольцами. Трое здоровых, сильных, красивых парней, которые в детстве с ней играли и дрались из-за нее, и за которыми она была как за каменной стеной. Все они добровольно ушли на войну. Одно было отрадой: у отца – шкипера баржи, переправлявшей грузы по Волге, была </w:t>
      </w:r>
      <w:proofErr w:type="spellStart"/>
      <w:r w:rsidRPr="002A1618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2A1618">
        <w:rPr>
          <w:rFonts w:ascii="Times New Roman" w:hAnsi="Times New Roman" w:cs="Times New Roman"/>
          <w:sz w:val="28"/>
          <w:szCs w:val="28"/>
        </w:rPr>
        <w:t>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 Как началась война, Люся не помнит. Ей было пять лет. Помнит только, что идет она с дедушкой по пыльной грунтовой дороге, а впереди молодые парни в лаптях, с котомками. Все голодные, разутые, раздетые. В стране коллективизация.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>Когда она пошла в школу, сельские учителя, нередко сами малообразованные, не говорили, как началась война и что она обязательно закончится. Люди ждали, надеялись, еле выживали, а потом приходило долгожданное письмо или страшная похоронка…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lastRenderedPageBreak/>
        <w:t xml:space="preserve">Однажды зимой пришла  весточка от старшего из братьев, Георгия. Он написал, что был ранен и находится в госпитале Ульяновска. Мама насушила мешок сухарей и вдвоем со своей младшей сестрой отправилась пешком из села </w:t>
      </w:r>
      <w:proofErr w:type="spellStart"/>
      <w:r w:rsidRPr="002A1618">
        <w:rPr>
          <w:rFonts w:ascii="Times New Roman" w:hAnsi="Times New Roman" w:cs="Times New Roman"/>
          <w:sz w:val="28"/>
          <w:szCs w:val="28"/>
        </w:rPr>
        <w:t>Хотомля</w:t>
      </w:r>
      <w:proofErr w:type="spellEnd"/>
      <w:r w:rsidR="008C693D">
        <w:rPr>
          <w:rFonts w:ascii="Times New Roman" w:hAnsi="Times New Roman" w:cs="Times New Roman"/>
          <w:sz w:val="28"/>
          <w:szCs w:val="28"/>
        </w:rPr>
        <w:t xml:space="preserve"> </w:t>
      </w:r>
      <w:r w:rsidRPr="002A1618">
        <w:rPr>
          <w:rFonts w:ascii="Times New Roman" w:hAnsi="Times New Roman" w:cs="Times New Roman"/>
          <w:sz w:val="28"/>
          <w:szCs w:val="28"/>
        </w:rPr>
        <w:t xml:space="preserve"> Куйбышевской области в Ульяновск. Туда шли трое суток с перерывами, напрашиваясь на ночлег в дома добрых людей.  Дошли. Застали брата в госпитале. Повидались, отдали сухари и четыре дня так же возвращались назад. А Георгий сразу после выздоровления с Западного фронта попал </w:t>
      </w:r>
      <w:proofErr w:type="gramStart"/>
      <w:r w:rsidRPr="002A16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1618">
        <w:rPr>
          <w:rFonts w:ascii="Times New Roman" w:hAnsi="Times New Roman" w:cs="Times New Roman"/>
          <w:sz w:val="28"/>
          <w:szCs w:val="28"/>
        </w:rPr>
        <w:t xml:space="preserve"> Восточный, где служил санитаром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Все четыре года Советские воины сражались за честь и независимость своего Отечества. Они прошли огонь и воду. Они освободили  города и села от фашистских захватчиков и отомстили им. Наши бойцы дошли до Берлина.  До Берлина дошел и Михаил, средний из братьев.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>Бои закончились 2 мая, но только 8 мая в 22:43 по центрально-европейскому времени в пригороде Берлина настал миг, которого ждало все человечество. Акт о безоговорочной капитуляции подписан. Всю ночь в городе не смолкали залпы - бойцы Красной армии салютовали в честь великой Победы. В знак капитуляции во всех окнах виднелись белые простыни. Город в буквальном смысле захлестнула волна ликования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9 мая весть об окончании войны разлетелась мгновенно. Люди радовались, обнимались, целовались со слезами на глазах. Солдаты вспоминали погибших товарищей, труженики тыла – родных и близких, ценою своих жизней заплативших за свободу нашей страны.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>Константин, младший из братьев, был в плену. До конца войны о нем никто ничего не знал. Потом год был под следствием, прошел, как тогда говорили, проверку. Маленькая Люся помнит негромкие разговоры в семье: поверят ли, отпустят? Отпустили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Весть о победе сообщили, когда Люся училась в пятом классе. Все братья мамы - дяди девочки были ранены, но вернулись.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lastRenderedPageBreak/>
        <w:t xml:space="preserve">И ничто не могло расстроить радость, переполнявшую каждого. Для советского народа День Победы был </w:t>
      </w:r>
      <w:r>
        <w:rPr>
          <w:rFonts w:ascii="Times New Roman" w:hAnsi="Times New Roman" w:cs="Times New Roman"/>
          <w:sz w:val="28"/>
          <w:szCs w:val="28"/>
        </w:rPr>
        <w:t>и будет</w:t>
      </w:r>
      <w:r w:rsidRPr="002A1618">
        <w:rPr>
          <w:rFonts w:ascii="Times New Roman" w:hAnsi="Times New Roman" w:cs="Times New Roman"/>
          <w:sz w:val="28"/>
          <w:szCs w:val="28"/>
        </w:rPr>
        <w:t xml:space="preserve"> самым счастливым днем, который навсегда останется в памяти поколений.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hAnsi="Times New Roman" w:cs="Times New Roman"/>
          <w:sz w:val="28"/>
          <w:szCs w:val="28"/>
        </w:rPr>
        <w:t xml:space="preserve">Да, никто из этих деревенских молодых парней не был профессиональным военным, но когда пришло время выполнить свой священный долг по защите Родины от врага, они, не задумываясь, это сделали. </w:t>
      </w:r>
    </w:p>
    <w:p w:rsidR="00966AEE" w:rsidRPr="002A1618" w:rsidRDefault="00966AEE" w:rsidP="00994AE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1618">
        <w:rPr>
          <w:rFonts w:ascii="Times New Roman" w:eastAsia="Times New Roman" w:hAnsi="Times New Roman" w:cs="Times New Roman"/>
          <w:sz w:val="28"/>
          <w:szCs w:val="28"/>
        </w:rPr>
        <w:t>В мирное время, мы так же должны быть настороже и поэтому в армии готовят защитников Отечества.</w:t>
      </w:r>
      <w:r w:rsidRPr="002A1618">
        <w:rPr>
          <w:rFonts w:ascii="Times New Roman" w:hAnsi="Times New Roman" w:cs="Times New Roman"/>
          <w:sz w:val="28"/>
          <w:szCs w:val="28"/>
        </w:rPr>
        <w:t xml:space="preserve"> Любой человек при желании или необходимости может стать солдатом или профессиональным военным, </w:t>
      </w:r>
      <w:r w:rsidRPr="002A1618">
        <w:rPr>
          <w:rFonts w:ascii="Times New Roman" w:hAnsi="Times New Roman" w:cs="Times New Roman"/>
          <w:sz w:val="28"/>
          <w:szCs w:val="28"/>
          <w:shd w:val="clear" w:color="auto" w:fill="FFFFFF"/>
        </w:rPr>
        <w:t>тем, кто защищает свою Родину, покой людей и счастье своих семей.</w:t>
      </w:r>
    </w:p>
    <w:p w:rsidR="00966AEE" w:rsidRDefault="00966AEE" w:rsidP="00994AE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618">
        <w:rPr>
          <w:rFonts w:ascii="Times New Roman" w:eastAsia="Times New Roman" w:hAnsi="Times New Roman" w:cs="Times New Roman"/>
          <w:sz w:val="28"/>
          <w:szCs w:val="28"/>
        </w:rPr>
        <w:t xml:space="preserve">Свое сочинение хочу закончить словами А.С. Пушкина: «Клянусь честью, ни за что на свете я не </w:t>
      </w:r>
      <w:proofErr w:type="gramStart"/>
      <w:r w:rsidRPr="002A1618">
        <w:rPr>
          <w:rFonts w:ascii="Times New Roman" w:eastAsia="Times New Roman" w:hAnsi="Times New Roman" w:cs="Times New Roman"/>
          <w:sz w:val="28"/>
          <w:szCs w:val="28"/>
        </w:rPr>
        <w:t>хотел</w:t>
      </w:r>
      <w:proofErr w:type="gramEnd"/>
      <w:r w:rsidRPr="002A1618">
        <w:rPr>
          <w:rFonts w:ascii="Times New Roman" w:eastAsia="Times New Roman" w:hAnsi="Times New Roman" w:cs="Times New Roman"/>
          <w:sz w:val="28"/>
          <w:szCs w:val="28"/>
        </w:rPr>
        <w:t xml:space="preserve"> бы переменить Отечество, или иметь другую истор</w:t>
      </w:r>
      <w:r>
        <w:rPr>
          <w:rFonts w:ascii="Times New Roman" w:eastAsia="Times New Roman" w:hAnsi="Times New Roman" w:cs="Times New Roman"/>
          <w:sz w:val="28"/>
          <w:szCs w:val="28"/>
        </w:rPr>
        <w:t>ию, кроме истории моих предков».</w:t>
      </w:r>
    </w:p>
    <w:p w:rsidR="00994AE5" w:rsidRDefault="00994AE5" w:rsidP="00994AE5">
      <w:pPr>
        <w:shd w:val="clear" w:color="auto" w:fill="FFFFFF" w:themeFill="background1"/>
        <w:spacing w:after="0" w:line="36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5F2BF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Серпухова Мария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, 8 класс</w:t>
      </w:r>
    </w:p>
    <w:p w:rsidR="00994AE5" w:rsidRPr="00966AEE" w:rsidRDefault="00994AE5" w:rsidP="00994AE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6AE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2016 год</w:t>
      </w:r>
    </w:p>
    <w:p w:rsidR="00C63A2D" w:rsidRDefault="00C63A2D" w:rsidP="00994AE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2D3F0C"/>
          <w:sz w:val="28"/>
          <w:szCs w:val="28"/>
        </w:rPr>
      </w:pPr>
    </w:p>
    <w:p w:rsidR="00966AEE" w:rsidRPr="00966AEE" w:rsidRDefault="00966AEE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Заволжье, такие и мы!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Мы родились в живописном селенье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На берегу нашей Волги-реки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И местные жители, сплошь в поколениях,</w:t>
      </w:r>
    </w:p>
    <w:p w:rsidR="00F64EB9" w:rsidRPr="00F64EB9" w:rsidRDefault="00FC6B82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ники все</w:t>
      </w:r>
      <w:r w:rsidR="00F64EB9" w:rsidRPr="00F64EB9">
        <w:rPr>
          <w:rFonts w:ascii="Times New Roman" w:hAnsi="Times New Roman" w:cs="Times New Roman"/>
          <w:sz w:val="28"/>
          <w:szCs w:val="28"/>
        </w:rPr>
        <w:t>, охотники и рыбаки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В места наши знатные и очень красивые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Гости съезжаются издалека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И выбросить мусор в леса наши дивные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Нередко поднимется чья-то рука!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Но есть в поселении эко</w:t>
      </w:r>
      <w:r w:rsidR="00FC6B82">
        <w:rPr>
          <w:rFonts w:ascii="Times New Roman" w:hAnsi="Times New Roman" w:cs="Times New Roman"/>
          <w:sz w:val="28"/>
          <w:szCs w:val="28"/>
        </w:rPr>
        <w:t xml:space="preserve"> </w:t>
      </w:r>
      <w:r w:rsidRPr="00F64EB9">
        <w:rPr>
          <w:rFonts w:ascii="Times New Roman" w:hAnsi="Times New Roman" w:cs="Times New Roman"/>
          <w:sz w:val="28"/>
          <w:szCs w:val="28"/>
        </w:rPr>
        <w:t>-</w:t>
      </w:r>
      <w:r w:rsidR="00FC6B82">
        <w:rPr>
          <w:rFonts w:ascii="Times New Roman" w:hAnsi="Times New Roman" w:cs="Times New Roman"/>
          <w:sz w:val="28"/>
          <w:szCs w:val="28"/>
        </w:rPr>
        <w:t xml:space="preserve"> </w:t>
      </w:r>
      <w:r w:rsidRPr="00F64EB9">
        <w:rPr>
          <w:rFonts w:ascii="Times New Roman" w:hAnsi="Times New Roman" w:cs="Times New Roman"/>
          <w:sz w:val="28"/>
          <w:szCs w:val="28"/>
        </w:rPr>
        <w:t>бригада,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Природе родной помогает она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Зимой и весной, и когда будет надо,</w:t>
      </w:r>
    </w:p>
    <w:p w:rsidR="00F64EB9" w:rsidRPr="00F64EB9" w:rsidRDefault="008C693D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FC6B82">
        <w:rPr>
          <w:rFonts w:ascii="Times New Roman" w:hAnsi="Times New Roman" w:cs="Times New Roman"/>
          <w:sz w:val="28"/>
          <w:szCs w:val="28"/>
        </w:rPr>
        <w:t>примчат</w:t>
      </w:r>
      <w:r w:rsidR="00F64EB9" w:rsidRPr="00F64EB9">
        <w:rPr>
          <w:rFonts w:ascii="Times New Roman" w:hAnsi="Times New Roman" w:cs="Times New Roman"/>
          <w:sz w:val="28"/>
          <w:szCs w:val="28"/>
        </w:rPr>
        <w:t>ся на помощь всегда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Пакеты, бутылки, окурки и банки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lastRenderedPageBreak/>
        <w:t>Из речки, из рощи, с тропы уберут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Под каждым кустом и на каждой полянке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Все фантики, пробки и стёкла найдут.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И людям приезжим хотим мы сказать,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Чужие места надо им уважать!</w:t>
      </w:r>
    </w:p>
    <w:p w:rsidR="00F64EB9" w:rsidRPr="00F64EB9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И все наши жители помнить должны:</w:t>
      </w:r>
    </w:p>
    <w:p w:rsidR="00FC6B82" w:rsidRDefault="00F64EB9" w:rsidP="00994A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B9">
        <w:rPr>
          <w:rFonts w:ascii="Times New Roman" w:hAnsi="Times New Roman" w:cs="Times New Roman"/>
          <w:sz w:val="28"/>
          <w:szCs w:val="28"/>
        </w:rPr>
        <w:t>Какое Заволжье, такие и мы!</w:t>
      </w:r>
    </w:p>
    <w:p w:rsidR="00FC6B82" w:rsidRDefault="00F64EB9" w:rsidP="00994AE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6B82">
        <w:rPr>
          <w:rFonts w:ascii="Times New Roman" w:hAnsi="Times New Roman" w:cs="Times New Roman"/>
          <w:i/>
          <w:sz w:val="28"/>
          <w:szCs w:val="28"/>
        </w:rPr>
        <w:t>Серпухова Мария</w:t>
      </w:r>
      <w:r w:rsidR="00FC6B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6B82" w:rsidRPr="00FC6B82">
        <w:rPr>
          <w:rFonts w:ascii="Times New Roman" w:hAnsi="Times New Roman" w:cs="Times New Roman"/>
          <w:i/>
          <w:sz w:val="28"/>
          <w:szCs w:val="28"/>
        </w:rPr>
        <w:t>9 класс</w:t>
      </w:r>
    </w:p>
    <w:p w:rsidR="00966AEE" w:rsidRPr="00966AEE" w:rsidRDefault="00966AEE" w:rsidP="00994AE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6AEE">
        <w:rPr>
          <w:rFonts w:ascii="Times New Roman" w:hAnsi="Times New Roman" w:cs="Times New Roman"/>
          <w:b/>
          <w:i/>
          <w:sz w:val="28"/>
          <w:szCs w:val="28"/>
        </w:rPr>
        <w:t>2017 год</w:t>
      </w:r>
    </w:p>
    <w:p w:rsidR="009F7DF6" w:rsidRPr="00F64EB9" w:rsidRDefault="009F7DF6" w:rsidP="00966AEE">
      <w:pPr>
        <w:shd w:val="clear" w:color="auto" w:fill="FFFFFF" w:themeFill="background1"/>
        <w:spacing w:after="0" w:line="360" w:lineRule="auto"/>
        <w:jc w:val="center"/>
        <w:rPr>
          <w:sz w:val="28"/>
          <w:szCs w:val="28"/>
        </w:rPr>
      </w:pPr>
    </w:p>
    <w:sectPr w:rsidR="009F7DF6" w:rsidRPr="00F64EB9" w:rsidSect="0014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EB9"/>
    <w:rsid w:val="00145225"/>
    <w:rsid w:val="003A0F64"/>
    <w:rsid w:val="004B56A7"/>
    <w:rsid w:val="006102C5"/>
    <w:rsid w:val="0077246C"/>
    <w:rsid w:val="008C693D"/>
    <w:rsid w:val="00966AEE"/>
    <w:rsid w:val="00994AE5"/>
    <w:rsid w:val="009F7DF6"/>
    <w:rsid w:val="00C63A2D"/>
    <w:rsid w:val="00E17138"/>
    <w:rsid w:val="00F64EB9"/>
    <w:rsid w:val="00FC030E"/>
    <w:rsid w:val="00FC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3A2D"/>
  </w:style>
  <w:style w:type="paragraph" w:styleId="a4">
    <w:name w:val="List Paragraph"/>
    <w:basedOn w:val="a"/>
    <w:uiPriority w:val="34"/>
    <w:qFormat/>
    <w:rsid w:val="00C63A2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6AEE"/>
    <w:rPr>
      <w:color w:val="0000FF"/>
      <w:u w:val="single"/>
    </w:rPr>
  </w:style>
  <w:style w:type="paragraph" w:customStyle="1" w:styleId="c6">
    <w:name w:val="c6"/>
    <w:basedOn w:val="a"/>
    <w:rsid w:val="0096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2%D0%B5%D1%80%D1%80%D0%BE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0432-90E4-46CB-A576-B031F03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onov</dc:creator>
  <cp:lastModifiedBy>zavolgie</cp:lastModifiedBy>
  <cp:revision>6</cp:revision>
  <dcterms:created xsi:type="dcterms:W3CDTF">2018-02-14T15:03:00Z</dcterms:created>
  <dcterms:modified xsi:type="dcterms:W3CDTF">2018-02-15T06:14:00Z</dcterms:modified>
</cp:coreProperties>
</file>